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..........................…….                                                                                  ……………………..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6752BB">
        <w:rPr>
          <w:rFonts w:eastAsia="Times New Roman" w:cs="Times New Roman"/>
          <w:lang w:eastAsia="pl-PL"/>
        </w:rPr>
        <w:t>(pieczęć podmiotu)                                                                                    </w:t>
      </w:r>
      <w:r w:rsidR="006752BB" w:rsidRPr="006752BB">
        <w:rPr>
          <w:rFonts w:eastAsia="Times New Roman" w:cs="Times New Roman"/>
          <w:lang w:eastAsia="pl-PL"/>
        </w:rPr>
        <w:tab/>
      </w:r>
      <w:r w:rsidR="006752BB" w:rsidRPr="006752BB">
        <w:rPr>
          <w:rFonts w:eastAsia="Times New Roman" w:cs="Times New Roman"/>
          <w:lang w:eastAsia="pl-PL"/>
        </w:rPr>
        <w:tab/>
      </w:r>
      <w:r w:rsidRPr="006752BB">
        <w:rPr>
          <w:rFonts w:eastAsia="Times New Roman" w:cs="Times New Roman"/>
          <w:lang w:eastAsia="pl-PL"/>
        </w:rPr>
        <w:t>   (miejscowość i data)</w:t>
      </w:r>
    </w:p>
    <w:p w:rsidR="00EE739A" w:rsidRPr="006752BB" w:rsidRDefault="00EE739A" w:rsidP="008B031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</w:p>
    <w:p w:rsidR="00EE739A" w:rsidRPr="006752BB" w:rsidRDefault="008321C8" w:rsidP="008B031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sz w:val="24"/>
          <w:szCs w:val="24"/>
          <w:lang w:eastAsia="pl-PL"/>
        </w:rPr>
        <w:t>Formularz Partnera</w:t>
      </w:r>
    </w:p>
    <w:p w:rsidR="00BA62C5" w:rsidRPr="006752BB" w:rsidRDefault="00EE739A" w:rsidP="00BA62C5">
      <w:pPr>
        <w:jc w:val="both"/>
      </w:pPr>
      <w:r w:rsidRPr="006752BB">
        <w:rPr>
          <w:rFonts w:eastAsia="Times New Roman" w:cs="Times New Roman"/>
          <w:bCs/>
          <w:sz w:val="24"/>
          <w:szCs w:val="24"/>
          <w:lang w:eastAsia="pl-PL"/>
        </w:rPr>
        <w:t>W ramach konkursu na wybór Partnera w celu przygotowania i wspól</w:t>
      </w:r>
      <w:r w:rsidR="00122806">
        <w:rPr>
          <w:rFonts w:eastAsia="Times New Roman" w:cs="Times New Roman"/>
          <w:bCs/>
          <w:sz w:val="24"/>
          <w:szCs w:val="24"/>
          <w:lang w:eastAsia="pl-PL"/>
        </w:rPr>
        <w:t xml:space="preserve">nej realizacji projektu </w:t>
      </w:r>
      <w:r w:rsidR="00BA62C5" w:rsidRPr="006752BB">
        <w:t xml:space="preserve">w ramach </w:t>
      </w:r>
      <w:r w:rsidR="00122806">
        <w:rPr>
          <w:b/>
        </w:rPr>
        <w:t>Poddziałania 5.3.1 Dziedzictwo kulturowe i kultura</w:t>
      </w:r>
      <w:r w:rsidR="00122806">
        <w:t xml:space="preserve"> </w:t>
      </w:r>
      <w:r w:rsidR="00BA62C5" w:rsidRPr="006752BB">
        <w:t>Regionalnego Programu Operacyjnego Województwa Opolskiego na lata 2014 – 2020</w:t>
      </w:r>
      <w:r w:rsidR="008321C8" w:rsidRPr="006752BB">
        <w:t>.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EE739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sz w:val="24"/>
          <w:szCs w:val="24"/>
          <w:lang w:eastAsia="pl-PL"/>
        </w:rPr>
        <w:t>DANE PODMIOTU</w:t>
      </w:r>
    </w:p>
    <w:p w:rsidR="00EE739A" w:rsidRPr="006752BB" w:rsidRDefault="00EE739A" w:rsidP="00EE739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Pełna nazwa podmiotu</w:t>
      </w:r>
    </w:p>
    <w:p w:rsidR="00EE739A" w:rsidRPr="006752BB" w:rsidRDefault="00EE739A" w:rsidP="006752BB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.…….</w:t>
      </w: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..</w:t>
      </w:r>
    </w:p>
    <w:p w:rsidR="00EE739A" w:rsidRPr="006752BB" w:rsidRDefault="00EE739A" w:rsidP="00EE739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Status prawny ………………………………………………….………………………...….…..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…</w:t>
      </w:r>
    </w:p>
    <w:p w:rsidR="00EE739A" w:rsidRPr="006752BB" w:rsidRDefault="00EE739A" w:rsidP="00EE73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NIP …………………………………………………………………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…………………..</w:t>
      </w:r>
    </w:p>
    <w:p w:rsidR="00EE739A" w:rsidRPr="006752BB" w:rsidRDefault="00EE739A" w:rsidP="00EE739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REGON …………………………………………………………………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……………..</w:t>
      </w:r>
    </w:p>
    <w:p w:rsidR="00EE739A" w:rsidRPr="006752BB" w:rsidRDefault="006752BB" w:rsidP="00EE739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Data  </w:t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>powstania</w:t>
      </w:r>
      <w:r w:rsidRPr="006752BB">
        <w:rPr>
          <w:rFonts w:eastAsia="Times New Roman" w:cs="Times New Roman"/>
          <w:sz w:val="24"/>
          <w:szCs w:val="24"/>
          <w:lang w:eastAsia="pl-PL"/>
        </w:rPr>
        <w:t>  ……….…………………………………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</w:p>
    <w:p w:rsidR="00EE739A" w:rsidRPr="006752BB" w:rsidRDefault="00EE739A" w:rsidP="00EE739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Adres siedziby:</w:t>
      </w:r>
      <w:r w:rsidRPr="006752BB">
        <w:rPr>
          <w:rFonts w:eastAsia="Times New Roman" w:cs="Times New Roman"/>
          <w:sz w:val="24"/>
          <w:szCs w:val="24"/>
          <w:lang w:eastAsia="pl-PL"/>
        </w:rPr>
        <w:br/>
        <w:t>ulica: …………………………………………………………………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………………..</w:t>
      </w:r>
      <w:r w:rsidRPr="006752BB">
        <w:rPr>
          <w:rFonts w:eastAsia="Times New Roman" w:cs="Times New Roman"/>
          <w:sz w:val="24"/>
          <w:szCs w:val="24"/>
          <w:lang w:eastAsia="pl-PL"/>
        </w:rPr>
        <w:br/>
        <w:t>nr domu ………………………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>……………………… nr lokalu ……………….........</w:t>
      </w:r>
      <w:r w:rsidR="006752BB">
        <w:rPr>
          <w:rFonts w:eastAsia="Times New Roman" w:cs="Times New Roman"/>
          <w:sz w:val="24"/>
          <w:szCs w:val="24"/>
          <w:lang w:eastAsia="pl-PL"/>
        </w:rPr>
        <w:t>................................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br/>
        <w:t>kod pocztowy ……………………………</w:t>
      </w:r>
      <w:r w:rsidRPr="006752BB">
        <w:rPr>
          <w:rFonts w:eastAsia="Times New Roman" w:cs="Times New Roman"/>
          <w:sz w:val="24"/>
          <w:szCs w:val="24"/>
          <w:lang w:eastAsia="pl-PL"/>
        </w:rPr>
        <w:t xml:space="preserve"> miejscowość ……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……………..</w:t>
      </w:r>
      <w:r w:rsidRPr="006752BB">
        <w:rPr>
          <w:rFonts w:eastAsia="Times New Roman" w:cs="Times New Roman"/>
          <w:sz w:val="24"/>
          <w:szCs w:val="24"/>
          <w:lang w:eastAsia="pl-PL"/>
        </w:rPr>
        <w:br/>
        <w:t>gm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>ina 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..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 xml:space="preserve"> powiat 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</w:t>
      </w:r>
      <w:r w:rsidRPr="006752BB">
        <w:rPr>
          <w:rFonts w:eastAsia="Times New Roman" w:cs="Times New Roman"/>
          <w:sz w:val="24"/>
          <w:szCs w:val="24"/>
          <w:lang w:eastAsia="pl-PL"/>
        </w:rPr>
        <w:t>województwo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.</w:t>
      </w:r>
      <w:r w:rsidRPr="006752BB">
        <w:rPr>
          <w:rFonts w:eastAsia="Times New Roman" w:cs="Times New Roman"/>
          <w:sz w:val="24"/>
          <w:szCs w:val="24"/>
          <w:lang w:eastAsia="pl-PL"/>
        </w:rPr>
        <w:br/>
        <w:t>telefon ……………………………</w:t>
      </w:r>
      <w:r w:rsidR="006752BB">
        <w:rPr>
          <w:rFonts w:eastAsia="Times New Roman" w:cs="Times New Roman"/>
          <w:sz w:val="24"/>
          <w:szCs w:val="24"/>
          <w:lang w:eastAsia="pl-PL"/>
        </w:rPr>
        <w:t>…………………………………</w:t>
      </w:r>
      <w:r w:rsidRPr="006752BB">
        <w:rPr>
          <w:rFonts w:eastAsia="Times New Roman" w:cs="Times New Roman"/>
          <w:sz w:val="24"/>
          <w:szCs w:val="24"/>
          <w:lang w:eastAsia="pl-PL"/>
        </w:rPr>
        <w:t xml:space="preserve"> fax …………………………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>……………………...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br/>
      </w:r>
      <w:r w:rsidRPr="006752BB">
        <w:rPr>
          <w:rFonts w:eastAsia="Times New Roman" w:cs="Times New Roman"/>
          <w:sz w:val="24"/>
          <w:szCs w:val="24"/>
          <w:lang w:eastAsia="pl-PL"/>
        </w:rPr>
        <w:t xml:space="preserve"> e-mail …………………………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>…………………………..............................................</w:t>
      </w:r>
      <w:r w:rsidR="006752BB">
        <w:rPr>
          <w:rFonts w:eastAsia="Times New Roman" w:cs="Times New Roman"/>
          <w:sz w:val="24"/>
          <w:szCs w:val="24"/>
          <w:lang w:eastAsia="pl-PL"/>
        </w:rPr>
        <w:t>.........................</w:t>
      </w:r>
    </w:p>
    <w:p w:rsidR="00EE739A" w:rsidRPr="006752BB" w:rsidRDefault="00EE739A" w:rsidP="00EE73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lastRenderedPageBreak/>
        <w:t>Nazwiska i imiona oraz stanowiska osób upoważnion</w:t>
      </w:r>
      <w:r w:rsidR="00BA62C5" w:rsidRPr="006752BB">
        <w:rPr>
          <w:rFonts w:eastAsia="Times New Roman" w:cs="Times New Roman"/>
          <w:sz w:val="24"/>
          <w:szCs w:val="24"/>
          <w:lang w:eastAsia="pl-PL"/>
        </w:rPr>
        <w:t xml:space="preserve">ych do reprezentowania podmiotu </w:t>
      </w:r>
      <w:r w:rsidRPr="006752BB">
        <w:rPr>
          <w:rFonts w:eastAsia="Times New Roman" w:cs="Times New Roman"/>
          <w:sz w:val="24"/>
          <w:szCs w:val="24"/>
          <w:lang w:eastAsia="pl-PL"/>
        </w:rPr>
        <w:t>w kontaktach zewnętrznych i posiadających zdolność do podejmowania zobowiązań finansowych w imieniu podmiotu (zawierania umów)</w:t>
      </w:r>
    </w:p>
    <w:p w:rsidR="00EE739A" w:rsidRPr="006752BB" w:rsidRDefault="00EE739A" w:rsidP="001D7210">
      <w:pPr>
        <w:spacing w:before="100" w:beforeAutospacing="1" w:after="100" w:afterAutospacing="1" w:line="240" w:lineRule="auto"/>
        <w:ind w:left="708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……………………………………………………………………………………</w:t>
      </w:r>
      <w:r w:rsidR="006752BB" w:rsidRPr="006752BB">
        <w:rPr>
          <w:rFonts w:eastAsia="Times New Roman" w:cs="Times New Roman"/>
          <w:sz w:val="24"/>
          <w:szCs w:val="24"/>
          <w:lang w:eastAsia="pl-PL"/>
        </w:rPr>
        <w:t>..</w:t>
      </w:r>
      <w:r w:rsidRPr="006752BB">
        <w:rPr>
          <w:rFonts w:eastAsia="Times New Roman" w:cs="Times New Roman"/>
          <w:sz w:val="24"/>
          <w:szCs w:val="24"/>
          <w:lang w:eastAsia="pl-PL"/>
        </w:rPr>
        <w:t>…………………..……………………………………………………</w:t>
      </w:r>
    </w:p>
    <w:p w:rsidR="008B0315" w:rsidRPr="006752BB" w:rsidRDefault="008B0315" w:rsidP="008B0315">
      <w:pPr>
        <w:pStyle w:val="Akapitzlist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Osoby do kontaktu </w:t>
      </w:r>
    </w:p>
    <w:p w:rsidR="00EE739A" w:rsidRPr="006752BB" w:rsidRDefault="008B0315" w:rsidP="001D7210">
      <w:pPr>
        <w:spacing w:before="100" w:beforeAutospacing="1" w:after="100" w:afterAutospacing="1" w:line="240" w:lineRule="auto"/>
        <w:ind w:left="708" w:firstLine="12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………………………………………………………………………………………………………..……………………………………………………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sz w:val="24"/>
          <w:szCs w:val="24"/>
          <w:lang w:eastAsia="pl-PL"/>
        </w:rPr>
        <w:t>II. CHARAKTERYSTYKA PODMIOTU</w:t>
      </w:r>
    </w:p>
    <w:p w:rsidR="00EE739A" w:rsidRPr="006752BB" w:rsidRDefault="00BA62C5" w:rsidP="00EE739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Opis dotychczasowej działalności Partnera. </w:t>
      </w:r>
    </w:p>
    <w:p w:rsidR="00EE739A" w:rsidRPr="006752BB" w:rsidRDefault="001D7210" w:rsidP="001D721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22806" w:rsidRDefault="00BA62C5" w:rsidP="0012280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Potencjał osobowy, techniczny, </w:t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>organizacyjny</w:t>
      </w:r>
      <w:r w:rsidRPr="006752BB">
        <w:rPr>
          <w:rFonts w:eastAsia="Times New Roman" w:cs="Times New Roman"/>
          <w:sz w:val="24"/>
          <w:szCs w:val="24"/>
          <w:lang w:eastAsia="pl-PL"/>
        </w:rPr>
        <w:t xml:space="preserve"> i finansowy</w:t>
      </w:r>
      <w:r w:rsidR="00122806">
        <w:rPr>
          <w:rFonts w:eastAsia="Times New Roman" w:cs="Times New Roman"/>
          <w:sz w:val="24"/>
          <w:szCs w:val="24"/>
          <w:lang w:eastAsia="pl-PL"/>
        </w:rPr>
        <w:t xml:space="preserve"> Partnera</w:t>
      </w:r>
    </w:p>
    <w:p w:rsidR="00EE739A" w:rsidRDefault="001D7210" w:rsidP="0012280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A5BC7" w:rsidRPr="006752BB" w:rsidRDefault="007A5BC7" w:rsidP="00122806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</w:p>
    <w:p w:rsidR="00EE739A" w:rsidRPr="006752BB" w:rsidRDefault="00EE739A" w:rsidP="00EE739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sz w:val="24"/>
          <w:szCs w:val="24"/>
          <w:lang w:eastAsia="pl-PL"/>
        </w:rPr>
        <w:lastRenderedPageBreak/>
        <w:t>KONCEPCJA PROJEKTU I OPIS PROPONOWANYCH DZIAŁAŃ</w:t>
      </w:r>
    </w:p>
    <w:p w:rsidR="00122806" w:rsidRPr="00122806" w:rsidRDefault="00174219" w:rsidP="00122806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Proszę przedstawić koncepcję udziału w Projekcie, a w szczególności propozycję działań określonych w pkt. 2 ogłoszenia o naborze Partnera/Partnerów z uzasadnieniem, szacunkowym kosztem i terminem ich realizacji. </w:t>
      </w:r>
      <w:r w:rsidR="00122806">
        <w:rPr>
          <w:rFonts w:eastAsia="Times New Roman" w:cs="Times New Roman"/>
          <w:sz w:val="24"/>
          <w:szCs w:val="24"/>
          <w:lang w:eastAsia="pl-PL"/>
        </w:rPr>
        <w:t>(P</w:t>
      </w:r>
      <w:r w:rsidR="00122806" w:rsidRPr="00122806">
        <w:rPr>
          <w:rFonts w:eastAsia="Times New Roman" w:cs="Times New Roman"/>
          <w:sz w:val="24"/>
          <w:szCs w:val="24"/>
          <w:lang w:eastAsia="pl-PL"/>
        </w:rPr>
        <w:t>lanowana max kwota dofinansowania w ramach projektu dla 1 partnera to 25 tys. zł)</w:t>
      </w:r>
    </w:p>
    <w:p w:rsidR="00174219" w:rsidRPr="006752BB" w:rsidRDefault="001D7210" w:rsidP="001D7210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D7210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739A" w:rsidRPr="006752BB" w:rsidRDefault="00EE739A" w:rsidP="00EE73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Proszę przedstawić </w:t>
      </w:r>
      <w:r w:rsidR="00174219" w:rsidRPr="006752BB">
        <w:rPr>
          <w:rFonts w:eastAsia="Times New Roman" w:cs="Times New Roman"/>
          <w:sz w:val="24"/>
          <w:szCs w:val="24"/>
          <w:lang w:eastAsia="pl-PL"/>
        </w:rPr>
        <w:t>informację nt. oferowanego wkładu Partnera w realizację projektu i celu partnerstwa (osob</w:t>
      </w:r>
      <w:r w:rsidR="00122806">
        <w:rPr>
          <w:rFonts w:eastAsia="Times New Roman" w:cs="Times New Roman"/>
          <w:sz w:val="24"/>
          <w:szCs w:val="24"/>
          <w:lang w:eastAsia="pl-PL"/>
        </w:rPr>
        <w:t>owy, techniczny, organizacyjny</w:t>
      </w:r>
      <w:r w:rsidR="00174219" w:rsidRPr="006752BB">
        <w:rPr>
          <w:rFonts w:eastAsia="Times New Roman" w:cs="Times New Roman"/>
          <w:sz w:val="24"/>
          <w:szCs w:val="24"/>
          <w:lang w:eastAsia="pl-PL"/>
        </w:rPr>
        <w:t>).</w:t>
      </w:r>
    </w:p>
    <w:p w:rsidR="00174219" w:rsidRPr="006752BB" w:rsidRDefault="001D7210" w:rsidP="001D7210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D7210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4219" w:rsidRPr="006752BB" w:rsidRDefault="00174219" w:rsidP="00EE739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Proszę przedstawić informację nt. zgodności działalności potencjalnego Partnera z celami partnerstwa i projektu. </w:t>
      </w:r>
    </w:p>
    <w:p w:rsidR="00EE739A" w:rsidRPr="006752BB" w:rsidRDefault="00EE739A" w:rsidP="001D721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  <w:r w:rsidR="001D7210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7210">
        <w:rPr>
          <w:rFonts w:eastAsia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739A" w:rsidRPr="006752BB" w:rsidRDefault="00EE739A" w:rsidP="00EE739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sz w:val="24"/>
          <w:szCs w:val="24"/>
          <w:lang w:eastAsia="pl-PL"/>
        </w:rPr>
        <w:t xml:space="preserve">DOŚWIADCZENIE OFERENTA W PODOBNEJ DZIAŁALNOŚCI </w:t>
      </w:r>
    </w:p>
    <w:p w:rsidR="00EE739A" w:rsidRDefault="00EE739A" w:rsidP="00EE739A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Doświadczenie i kwalifikacje kadry w zakresie działalności założonej w projekcie oraz doświadczenie kadry w zakresie realizacji projektów współfinansowanych ze środków Unii Europejskiej.</w:t>
      </w:r>
    </w:p>
    <w:p w:rsidR="00EE739A" w:rsidRPr="001D7210" w:rsidRDefault="001D7210" w:rsidP="001D7210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1D7210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739A" w:rsidRPr="006752BB" w:rsidRDefault="00BA62C5" w:rsidP="008E6FB0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Dodatkowym atutem będzie d</w:t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 xml:space="preserve">oświadczenie w zakresie realizacji projektów współfinansowanych ze środków </w:t>
      </w:r>
      <w:r w:rsidRPr="006752BB">
        <w:rPr>
          <w:rFonts w:eastAsia="Times New Roman" w:cs="Times New Roman"/>
          <w:sz w:val="24"/>
          <w:szCs w:val="24"/>
          <w:lang w:eastAsia="pl-PL"/>
        </w:rPr>
        <w:t xml:space="preserve">europejskich i/lub budżetu państwa. </w:t>
      </w:r>
    </w:p>
    <w:p w:rsidR="001D7210" w:rsidRPr="006752BB" w:rsidRDefault="00EE739A" w:rsidP="001D7210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  <w:r w:rsidR="001D7210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1D7210" w:rsidRPr="002763C3" w:rsidRDefault="001D7210" w:rsidP="001D7210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7610475" cy="0"/>
                <wp:effectExtent l="0" t="0" r="28575" b="19050"/>
                <wp:wrapNone/>
                <wp:docPr id="11" name="Łącznik prost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F417560" id="Łącznik prosty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.95pt" to="599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" strokeweight="2pt">
                <v:stroke linestyle="thinThin"/>
                <w10:wrap anchorx="margin"/>
              </v:line>
            </w:pict>
          </mc:Fallback>
        </mc:AlternateContent>
      </w:r>
    </w:p>
    <w:p w:rsidR="001D7210" w:rsidRDefault="001D7210" w:rsidP="001D721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81E20" w:rsidRPr="006752BB" w:rsidRDefault="00D81E20" w:rsidP="00D81E2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…………………….........                                                        </w:t>
      </w:r>
    </w:p>
    <w:p w:rsidR="00EE739A" w:rsidRPr="006752BB" w:rsidRDefault="00D81E20" w:rsidP="00D81E2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   Pieczęć podmiotu                                                              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D81E2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  <w:r w:rsidR="00D81E20" w:rsidRPr="006752BB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Oświadczenie</w:t>
      </w:r>
      <w:r w:rsidR="001D721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nr 1</w:t>
      </w:r>
    </w:p>
    <w:p w:rsidR="00EE739A" w:rsidRPr="001D7210" w:rsidRDefault="00EE739A" w:rsidP="001D7210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i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  <w:r w:rsidRPr="001D7210">
        <w:rPr>
          <w:rFonts w:eastAsia="Times New Roman" w:cs="Times New Roman"/>
          <w:i/>
          <w:sz w:val="24"/>
          <w:szCs w:val="24"/>
          <w:lang w:eastAsia="pl-PL"/>
        </w:rPr>
        <w:t>Oświadczam, że informacje zawarte w niniejszej ofercie są zgodne z prawdą.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…………………….........                                                           …………………………………........</w:t>
      </w:r>
      <w:r w:rsidR="00CB7C09">
        <w:rPr>
          <w:rFonts w:eastAsia="Times New Roman" w:cs="Times New Roman"/>
          <w:i/>
          <w:iCs/>
          <w:sz w:val="24"/>
          <w:szCs w:val="24"/>
          <w:lang w:eastAsia="pl-PL"/>
        </w:rPr>
        <w:t>..................</w:t>
      </w:r>
    </w:p>
    <w:p w:rsidR="00EE739A" w:rsidRPr="006752BB" w:rsidRDefault="00D81E20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Data, miejscowość                                                              </w:t>
      </w:r>
      <w:r w:rsidR="00EE739A"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Podpis osoby/</w:t>
      </w:r>
      <w:proofErr w:type="spellStart"/>
      <w:r w:rsidR="00EE739A" w:rsidRPr="006752BB">
        <w:rPr>
          <w:rFonts w:eastAsia="Times New Roman" w:cs="Times New Roman"/>
          <w:i/>
          <w:iCs/>
          <w:sz w:val="24"/>
          <w:szCs w:val="24"/>
          <w:lang w:eastAsia="pl-PL"/>
        </w:rPr>
        <w:t>ób</w:t>
      </w:r>
      <w:proofErr w:type="spellEnd"/>
      <w:r w:rsidR="00EE739A"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upoważnionej/</w:t>
      </w:r>
      <w:proofErr w:type="spellStart"/>
      <w:r w:rsidR="00EE739A" w:rsidRPr="006752BB">
        <w:rPr>
          <w:rFonts w:eastAsia="Times New Roman" w:cs="Times New Roman"/>
          <w:i/>
          <w:iCs/>
          <w:sz w:val="24"/>
          <w:szCs w:val="24"/>
          <w:lang w:eastAsia="pl-PL"/>
        </w:rPr>
        <w:t>ych</w:t>
      </w:r>
      <w:proofErr w:type="spellEnd"/>
    </w:p>
    <w:p w:rsidR="001D7210" w:rsidRPr="002763C3" w:rsidRDefault="00EE739A" w:rsidP="001D7210"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  <w:r w:rsidR="001D72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539115</wp:posOffset>
                </wp:positionV>
                <wp:extent cx="7610475" cy="0"/>
                <wp:effectExtent l="14605" t="15240" r="13970" b="13335"/>
                <wp:wrapNone/>
                <wp:docPr id="10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6E4ABC4" id="Łącznik prosty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42.45pt" to="526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" strokeweight="2pt">
                <v:stroke linestyle="thinThin"/>
              </v:line>
            </w:pict>
          </mc:Fallback>
        </mc:AlternateConten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D7210" w:rsidRPr="006752BB" w:rsidRDefault="001D7210" w:rsidP="001D721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…………………….........                                                        </w:t>
      </w:r>
    </w:p>
    <w:p w:rsidR="00D81E20" w:rsidRPr="006752BB" w:rsidRDefault="001D7210" w:rsidP="001D721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 Pieczęć podmiotu        </w:t>
      </w:r>
    </w:p>
    <w:p w:rsidR="00EE739A" w:rsidRPr="006752BB" w:rsidRDefault="00EE739A" w:rsidP="0017421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Oświadczenie</w:t>
      </w:r>
      <w:r w:rsidR="001D721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nr 2</w:t>
      </w:r>
    </w:p>
    <w:p w:rsidR="00EE739A" w:rsidRPr="006752BB" w:rsidRDefault="00EE739A" w:rsidP="008E6FB0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Oświadczam, iż reprezentowana przeze mnie instytucja nie podl</w:t>
      </w:r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ega wykluczeniu z ubiegania się </w:t>
      </w: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o dofinansowanie na podstawie art. 207 ustawy z dnia 27.08.2009 r. </w:t>
      </w:r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o finansach publicznych (Dz. </w:t>
      </w:r>
      <w:proofErr w:type="spellStart"/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>U.</w:t>
      </w: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z</w:t>
      </w:r>
      <w:proofErr w:type="spellEnd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2009 r., Nr 157, poz. 1240</w:t>
      </w:r>
      <w:r w:rsidRPr="006752BB">
        <w:rPr>
          <w:rFonts w:eastAsia="Times New Roman" w:cs="Times New Roman"/>
          <w:sz w:val="24"/>
          <w:szCs w:val="24"/>
          <w:lang w:eastAsia="pl-PL"/>
        </w:rPr>
        <w:t xml:space="preserve"> z </w:t>
      </w:r>
      <w:proofErr w:type="spellStart"/>
      <w:r w:rsidRPr="006752BB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6752BB">
        <w:rPr>
          <w:rFonts w:eastAsia="Times New Roman" w:cs="Times New Roman"/>
          <w:sz w:val="24"/>
          <w:szCs w:val="24"/>
          <w:lang w:eastAsia="pl-PL"/>
        </w:rPr>
        <w:t>. zmi</w:t>
      </w:r>
      <w:r w:rsidRPr="006752BB">
        <w:rPr>
          <w:rFonts w:eastAsia="Times New Roman" w:cs="Times New Roman"/>
          <w:sz w:val="24"/>
          <w:szCs w:val="24"/>
          <w:lang w:eastAsia="pl-PL"/>
        </w:rPr>
        <w:softHyphen/>
        <w:t>anami</w:t>
      </w: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)</w:t>
      </w:r>
    </w:p>
    <w:p w:rsidR="00EE739A" w:rsidRPr="006752BB" w:rsidRDefault="00EE739A" w:rsidP="008E6FB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                                                              ……………………………</w:t>
      </w:r>
      <w:r w:rsidR="00CB7C09">
        <w:rPr>
          <w:rFonts w:eastAsia="Times New Roman" w:cs="Times New Roman"/>
          <w:sz w:val="24"/>
          <w:szCs w:val="24"/>
          <w:lang w:eastAsia="pl-PL"/>
        </w:rPr>
        <w:t>…………………………</w:t>
      </w: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Data, miejscowość                                            </w:t>
      </w:r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               </w:t>
      </w: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Podpis osoby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ób</w:t>
      </w:r>
      <w:proofErr w:type="spellEnd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upoważnionej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ych</w:t>
      </w:r>
      <w:proofErr w:type="spellEnd"/>
    </w:p>
    <w:p w:rsidR="00D81E20" w:rsidRPr="006752BB" w:rsidRDefault="00CB7C09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1FD6E" wp14:editId="0C9426AD">
                <wp:simplePos x="0" y="0"/>
                <wp:positionH relativeFrom="column">
                  <wp:posOffset>-956944</wp:posOffset>
                </wp:positionH>
                <wp:positionV relativeFrom="paragraph">
                  <wp:posOffset>11430</wp:posOffset>
                </wp:positionV>
                <wp:extent cx="8572500" cy="9525"/>
                <wp:effectExtent l="0" t="0" r="19050" b="28575"/>
                <wp:wrapNone/>
                <wp:docPr id="12" name="Łącznik prost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0" cy="9525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5F9A58A" id="Łącznik prosty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35pt,.9pt" to="599.6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" strokeweight="2pt">
                <v:stroke linestyle="thinThin"/>
              </v:line>
            </w:pict>
          </mc:Fallback>
        </mc:AlternateContent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D81E20" w:rsidRPr="006752BB" w:rsidRDefault="00BA62C5" w:rsidP="00BA62C5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…………………….........                                                           </w:t>
      </w:r>
    </w:p>
    <w:p w:rsidR="00BA62C5" w:rsidRPr="006752BB" w:rsidRDefault="00BA62C5" w:rsidP="00BA62C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 Pieczęć podmiotu                                                    </w:t>
      </w: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BA62C5" w:rsidRPr="006752BB" w:rsidRDefault="00BA62C5" w:rsidP="00174219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Oświadczenie</w:t>
      </w:r>
      <w:r w:rsidR="001D721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nr 3</w:t>
      </w:r>
    </w:p>
    <w:p w:rsidR="00BA62C5" w:rsidRPr="006752BB" w:rsidRDefault="00BA62C5" w:rsidP="00174219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Oświadczam, iż reprezentowana przeze mnie instytucja nie </w:t>
      </w:r>
      <w:r w:rsidR="00174219"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zalega z uiszczaniem podatków, składek na ubezpieczenie społeczne i zdrowotne. </w:t>
      </w:r>
    </w:p>
    <w:p w:rsidR="00BA62C5" w:rsidRPr="006752BB" w:rsidRDefault="00BA62C5" w:rsidP="00BA62C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A62C5" w:rsidRPr="006752BB" w:rsidRDefault="00BA62C5" w:rsidP="00BA62C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                                                              ……………………………</w:t>
      </w:r>
      <w:r w:rsidR="00CB7C09">
        <w:rPr>
          <w:rFonts w:eastAsia="Times New Roman" w:cs="Times New Roman"/>
          <w:sz w:val="24"/>
          <w:szCs w:val="24"/>
          <w:lang w:eastAsia="pl-PL"/>
        </w:rPr>
        <w:t>……………………………</w:t>
      </w:r>
    </w:p>
    <w:p w:rsidR="00BA62C5" w:rsidRPr="006752BB" w:rsidRDefault="00CB7C09" w:rsidP="00BA62C5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E7DCC" wp14:editId="162CBAE0">
                <wp:simplePos x="0" y="0"/>
                <wp:positionH relativeFrom="column">
                  <wp:posOffset>-995044</wp:posOffset>
                </wp:positionH>
                <wp:positionV relativeFrom="paragraph">
                  <wp:posOffset>355600</wp:posOffset>
                </wp:positionV>
                <wp:extent cx="8610600" cy="28575"/>
                <wp:effectExtent l="0" t="0" r="19050" b="28575"/>
                <wp:wrapNone/>
                <wp:docPr id="13" name="Łącznik prost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0" cy="28575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C76B7BC" id="Łącznik prosty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35pt,28pt" to="599.6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" strokeweight="2pt">
                <v:stroke linestyle="thinThin"/>
              </v:line>
            </w:pict>
          </mc:Fallback>
        </mc:AlternateContent>
      </w:r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>Data, miejscowość                                                              Podpis osoby/</w:t>
      </w:r>
      <w:proofErr w:type="spellStart"/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>ób</w:t>
      </w:r>
      <w:proofErr w:type="spellEnd"/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upoważnionej/</w:t>
      </w:r>
      <w:proofErr w:type="spellStart"/>
      <w:r w:rsidR="00BA62C5" w:rsidRPr="006752BB">
        <w:rPr>
          <w:rFonts w:eastAsia="Times New Roman" w:cs="Times New Roman"/>
          <w:i/>
          <w:iCs/>
          <w:sz w:val="24"/>
          <w:szCs w:val="24"/>
          <w:lang w:eastAsia="pl-PL"/>
        </w:rPr>
        <w:t>ych</w:t>
      </w:r>
      <w:proofErr w:type="spellEnd"/>
    </w:p>
    <w:p w:rsidR="00BA62C5" w:rsidRPr="006752BB" w:rsidRDefault="00BA62C5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D81E20" w:rsidRPr="006752BB" w:rsidRDefault="00D81E20" w:rsidP="00D81E20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…………………….........                                                           </w:t>
      </w:r>
    </w:p>
    <w:p w:rsidR="00D81E20" w:rsidRPr="006752BB" w:rsidRDefault="00D81E20" w:rsidP="00D81E2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 Pieczęć podmiotu                                                    </w:t>
      </w: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D81E20" w:rsidRPr="006752BB" w:rsidRDefault="00D81E20" w:rsidP="00D81E2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Oświadczenie</w:t>
      </w:r>
      <w:r w:rsidR="001D721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nr 4</w:t>
      </w:r>
    </w:p>
    <w:p w:rsidR="00021D5D" w:rsidRPr="00122806" w:rsidRDefault="001D7210" w:rsidP="001D7210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  <w:r>
        <w:rPr>
          <w:rFonts w:eastAsia="Times New Roman" w:cs="Times New Roman"/>
          <w:i/>
          <w:iCs/>
          <w:sz w:val="24"/>
          <w:szCs w:val="24"/>
          <w:lang w:eastAsia="pl-PL"/>
        </w:rPr>
        <w:t xml:space="preserve">                 </w:t>
      </w:r>
      <w:r w:rsidR="00D81E20" w:rsidRPr="00122806">
        <w:rPr>
          <w:rFonts w:eastAsia="Times New Roman" w:cs="Times New Roman"/>
          <w:i/>
          <w:iCs/>
          <w:sz w:val="24"/>
          <w:szCs w:val="24"/>
          <w:lang w:eastAsia="pl-PL"/>
        </w:rPr>
        <w:t xml:space="preserve">Oświadczam, iż reprezentowana przeze mnie instytucja posiada </w:t>
      </w:r>
      <w:r w:rsidR="00122806" w:rsidRPr="00122806">
        <w:rPr>
          <w:rFonts w:eastAsia="Times New Roman" w:cs="Times New Roman"/>
          <w:i/>
          <w:iCs/>
          <w:sz w:val="24"/>
          <w:szCs w:val="24"/>
          <w:lang w:eastAsia="pl-PL"/>
        </w:rPr>
        <w:t xml:space="preserve">doświadczenie </w:t>
      </w:r>
      <w:r w:rsidR="00122806" w:rsidRPr="00122806">
        <w:rPr>
          <w:rFonts w:cs="Calibri"/>
          <w:i/>
        </w:rPr>
        <w:t xml:space="preserve">w realizacji </w:t>
      </w:r>
      <w:r w:rsidR="00122806" w:rsidRPr="00122806">
        <w:rPr>
          <w:i/>
        </w:rPr>
        <w:t xml:space="preserve">działań edukacyjnych, informacyjnych i promocyjnych w obszarze kultury i dziedzictwa kulturowego. </w:t>
      </w:r>
      <w:r w:rsidRPr="00122806">
        <w:rPr>
          <w:i/>
        </w:rPr>
        <w:t xml:space="preserve"> </w:t>
      </w:r>
    </w:p>
    <w:p w:rsidR="00D81E20" w:rsidRPr="00122806" w:rsidRDefault="00D81E20" w:rsidP="001D7210">
      <w:p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sz w:val="24"/>
          <w:szCs w:val="24"/>
          <w:lang w:eastAsia="pl-PL"/>
        </w:rPr>
      </w:pPr>
    </w:p>
    <w:p w:rsidR="00D81E20" w:rsidRPr="006752BB" w:rsidRDefault="00D81E20" w:rsidP="00D81E2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                                                              ……………………………</w:t>
      </w:r>
      <w:r w:rsidR="00CB7C09">
        <w:rPr>
          <w:rFonts w:eastAsia="Times New Roman" w:cs="Times New Roman"/>
          <w:sz w:val="24"/>
          <w:szCs w:val="24"/>
          <w:lang w:eastAsia="pl-PL"/>
        </w:rPr>
        <w:t>…………………………….</w:t>
      </w:r>
    </w:p>
    <w:p w:rsidR="00D81E20" w:rsidRPr="006752BB" w:rsidRDefault="00D81E20" w:rsidP="00D81E2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Data, miejscowość                                                              Podpis osoby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ób</w:t>
      </w:r>
      <w:proofErr w:type="spellEnd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upoważnionej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ych</w:t>
      </w:r>
      <w:proofErr w:type="spellEnd"/>
    </w:p>
    <w:p w:rsidR="001D7210" w:rsidRDefault="00CB7C09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93E9E" wp14:editId="21F42E6F">
                <wp:simplePos x="0" y="0"/>
                <wp:positionH relativeFrom="column">
                  <wp:posOffset>-1004570</wp:posOffset>
                </wp:positionH>
                <wp:positionV relativeFrom="paragraph">
                  <wp:posOffset>386079</wp:posOffset>
                </wp:positionV>
                <wp:extent cx="8620125" cy="47625"/>
                <wp:effectExtent l="0" t="0" r="28575" b="28575"/>
                <wp:wrapNone/>
                <wp:docPr id="14" name="Łącznik prost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620125" cy="47625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75DF032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1pt,30.4pt" to="599.6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" strokeweight="2pt">
                <v:stroke linestyle="thinThin"/>
              </v:line>
            </w:pict>
          </mc:Fallback>
        </mc:AlternateContent>
      </w:r>
    </w:p>
    <w:p w:rsidR="00BA62C5" w:rsidRDefault="00BA62C5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D7210" w:rsidRDefault="001D7210" w:rsidP="00021D5D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26E44" wp14:editId="5E8CE617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7610475" cy="0"/>
                <wp:effectExtent l="14605" t="15240" r="13970" b="13335"/>
                <wp:wrapNone/>
                <wp:docPr id="15" name="Łącznik prost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9D12F9A" id="Łącznik prosty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599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" strokeweight="2pt">
                <v:stroke linestyle="thinThin"/>
              </v:line>
            </w:pict>
          </mc:Fallback>
        </mc:AlternateContent>
      </w:r>
    </w:p>
    <w:p w:rsidR="00021D5D" w:rsidRPr="006752BB" w:rsidRDefault="00021D5D" w:rsidP="00021D5D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    </w:t>
      </w:r>
      <w:r w:rsidR="001D7210" w:rsidRPr="006752BB">
        <w:rPr>
          <w:rFonts w:eastAsia="Times New Roman" w:cs="Times New Roman"/>
          <w:i/>
          <w:iCs/>
          <w:sz w:val="24"/>
          <w:szCs w:val="24"/>
          <w:lang w:eastAsia="pl-PL"/>
        </w:rPr>
        <w:t>…………………….........     </w:t>
      </w: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                                                </w:t>
      </w:r>
    </w:p>
    <w:p w:rsidR="00021D5D" w:rsidRPr="006752BB" w:rsidRDefault="00021D5D" w:rsidP="00021D5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 Pieczęć podmiotu                                                    </w:t>
      </w:r>
      <w:r w:rsidRPr="006752BB">
        <w:rPr>
          <w:rFonts w:eastAsia="Times New Roman" w:cs="Times New Roman"/>
          <w:sz w:val="24"/>
          <w:szCs w:val="24"/>
          <w:lang w:eastAsia="pl-PL"/>
        </w:rPr>
        <w:t> </w:t>
      </w:r>
    </w:p>
    <w:p w:rsidR="00021D5D" w:rsidRPr="006752BB" w:rsidRDefault="00021D5D" w:rsidP="00021D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Oświadczenie</w:t>
      </w:r>
      <w:r w:rsidR="001D7210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nr 5</w:t>
      </w:r>
    </w:p>
    <w:p w:rsidR="00021D5D" w:rsidRPr="006752BB" w:rsidRDefault="00021D5D" w:rsidP="00021D5D">
      <w:p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6752BB">
        <w:t>Oświadczam, że partner prowadzi działalność zgodną z celami partnerstwa.</w:t>
      </w:r>
    </w:p>
    <w:p w:rsidR="00021D5D" w:rsidRPr="006752BB" w:rsidRDefault="00021D5D" w:rsidP="00021D5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021D5D" w:rsidRPr="006752BB" w:rsidRDefault="00021D5D" w:rsidP="00021D5D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……………………………                                                              ……………………………</w:t>
      </w:r>
      <w:r w:rsidR="00CB7C09">
        <w:rPr>
          <w:rFonts w:eastAsia="Times New Roman" w:cs="Times New Roman"/>
          <w:sz w:val="24"/>
          <w:szCs w:val="24"/>
          <w:lang w:eastAsia="pl-PL"/>
        </w:rPr>
        <w:t>…………………………</w:t>
      </w:r>
    </w:p>
    <w:p w:rsidR="001D7210" w:rsidRPr="001D7210" w:rsidRDefault="00021D5D" w:rsidP="001D7210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Data, miejscowość                                                              Podpis osoby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ób</w:t>
      </w:r>
      <w:proofErr w:type="spellEnd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upoważnionej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ych</w:t>
      </w:r>
      <w:proofErr w:type="spellEnd"/>
      <w:r w:rsidR="001D7210"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  </w:t>
      </w:r>
      <w:r w:rsidR="001D721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7FC64" wp14:editId="587A744C">
                <wp:simplePos x="0" y="0"/>
                <wp:positionH relativeFrom="column">
                  <wp:posOffset>-918845</wp:posOffset>
                </wp:positionH>
                <wp:positionV relativeFrom="paragraph">
                  <wp:posOffset>539115</wp:posOffset>
                </wp:positionV>
                <wp:extent cx="7610475" cy="0"/>
                <wp:effectExtent l="14605" t="15240" r="13970" b="13335"/>
                <wp:wrapNone/>
                <wp:docPr id="16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254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AA909F6" id="Łącznik prosty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42.45pt" to="526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" strokeweight="2pt">
                <v:stroke linestyle="thinThin"/>
              </v:line>
            </w:pict>
          </mc:Fallback>
        </mc:AlternateContent>
      </w:r>
    </w:p>
    <w:p w:rsidR="00D81E20" w:rsidRPr="006752BB" w:rsidRDefault="00D81E20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EE739A" w:rsidRPr="006752BB" w:rsidRDefault="00EE739A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b/>
          <w:bCs/>
          <w:sz w:val="24"/>
          <w:szCs w:val="24"/>
          <w:lang w:eastAsia="pl-PL"/>
        </w:rPr>
        <w:t>Do niniejszej oferty przedkładam następujące załączniki (oryginały / uwierzytelnione kopie):</w:t>
      </w:r>
    </w:p>
    <w:p w:rsidR="00EE739A" w:rsidRPr="006752BB" w:rsidRDefault="00EE739A" w:rsidP="00EE73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Odpis z rejestru lub odpowiedniego wyciągu z ewidencji lub inne dokumenty potwierdzające status prawny oferenta i umocowanie osób go reprezentujących (nie starszy niż 6 miesięcy przed upływem terminu składania ofert).</w:t>
      </w:r>
    </w:p>
    <w:p w:rsidR="00EE739A" w:rsidRPr="006752BB" w:rsidRDefault="00EE739A" w:rsidP="00EE73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Kopię statutu.</w:t>
      </w:r>
    </w:p>
    <w:p w:rsidR="00EE739A" w:rsidRPr="006752BB" w:rsidRDefault="00EE739A" w:rsidP="00EE73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>Pisemne oświadczenie o niezaleganiu z uiszczaniem podatków, opłat lub składek na ubezpieczenie społeczne lub zdrowotne.</w:t>
      </w:r>
    </w:p>
    <w:p w:rsidR="00EE739A" w:rsidRPr="006752BB" w:rsidRDefault="00EE739A" w:rsidP="00EE739A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sz w:val="24"/>
          <w:szCs w:val="24"/>
          <w:lang w:eastAsia="pl-PL"/>
        </w:rPr>
        <w:t xml:space="preserve">Oświadczenia podmiotu składającego ofertę potwierdzające, że żadna z osób reprezentujących podmiot nie była prawomocnie skazana za przestępstwa określone w art. 229 lub art. 230a ustawy z dnia 6 czerwca 1997 r. Kodeks karny (Dz. U. Nr 88, poz. 553 z </w:t>
      </w:r>
      <w:proofErr w:type="spellStart"/>
      <w:r w:rsidRPr="006752BB">
        <w:rPr>
          <w:rFonts w:eastAsia="Times New Roman" w:cs="Times New Roman"/>
          <w:sz w:val="24"/>
          <w:szCs w:val="24"/>
          <w:lang w:eastAsia="pl-PL"/>
        </w:rPr>
        <w:t>późn</w:t>
      </w:r>
      <w:proofErr w:type="spellEnd"/>
      <w:r w:rsidRPr="006752BB">
        <w:rPr>
          <w:rFonts w:eastAsia="Times New Roman" w:cs="Times New Roman"/>
          <w:sz w:val="24"/>
          <w:szCs w:val="24"/>
          <w:lang w:eastAsia="pl-PL"/>
        </w:rPr>
        <w:t>. zm.)</w:t>
      </w:r>
    </w:p>
    <w:p w:rsidR="00EE739A" w:rsidRPr="00CB7C09" w:rsidRDefault="00EE739A" w:rsidP="008302A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CB7C09">
        <w:rPr>
          <w:rFonts w:eastAsia="Times New Roman" w:cs="Times New Roman"/>
          <w:sz w:val="24"/>
          <w:szCs w:val="24"/>
          <w:lang w:eastAsia="pl-PL"/>
        </w:rPr>
        <w:t>Inne dokumenty mogące mieć znaczenie przy ocenie oferty (proszę podać jakie)*</w:t>
      </w:r>
    </w:p>
    <w:p w:rsidR="00EE739A" w:rsidRPr="006752BB" w:rsidRDefault="00CB7C09" w:rsidP="00EE739A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 </w:t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>……………………………………………                                  </w:t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 xml:space="preserve">  </w:t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EE739A" w:rsidRPr="006752BB">
        <w:rPr>
          <w:rFonts w:eastAsia="Times New Roman" w:cs="Times New Roman"/>
          <w:sz w:val="24"/>
          <w:szCs w:val="24"/>
          <w:lang w:eastAsia="pl-PL"/>
        </w:rPr>
        <w:t>……………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……….</w:t>
      </w:r>
    </w:p>
    <w:p w:rsidR="006C3C05" w:rsidRPr="00CB7C09" w:rsidRDefault="00EE739A" w:rsidP="00CB7C09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Data, miejscowość                            </w:t>
      </w:r>
      <w:r w:rsidR="00174219"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                             </w:t>
      </w:r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   Podpis osoby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ób</w:t>
      </w:r>
      <w:proofErr w:type="spellEnd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upoważnionej/</w:t>
      </w:r>
      <w:proofErr w:type="spellStart"/>
      <w:r w:rsidRPr="006752BB">
        <w:rPr>
          <w:rFonts w:eastAsia="Times New Roman" w:cs="Times New Roman"/>
          <w:i/>
          <w:iCs/>
          <w:sz w:val="24"/>
          <w:szCs w:val="24"/>
          <w:lang w:eastAsia="pl-PL"/>
        </w:rPr>
        <w:t>ych</w:t>
      </w:r>
      <w:proofErr w:type="spellEnd"/>
      <w:r w:rsidR="00CB7C09">
        <w:rPr>
          <w:rFonts w:eastAsia="Times New Roman" w:cs="Times New Roman"/>
          <w:sz w:val="24"/>
          <w:szCs w:val="24"/>
          <w:lang w:eastAsia="pl-PL"/>
        </w:rPr>
        <w:t> </w:t>
      </w:r>
    </w:p>
    <w:sectPr w:rsidR="006C3C05" w:rsidRPr="00CB7C0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A26" w:rsidRDefault="00395A26" w:rsidP="006E6735">
      <w:pPr>
        <w:spacing w:after="0" w:line="240" w:lineRule="auto"/>
      </w:pPr>
      <w:r>
        <w:separator/>
      </w:r>
    </w:p>
  </w:endnote>
  <w:endnote w:type="continuationSeparator" w:id="0">
    <w:p w:rsidR="00395A26" w:rsidRDefault="00395A26" w:rsidP="006E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0345805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D7210" w:rsidRDefault="001D7210" w:rsidP="008321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54A">
          <w:rPr>
            <w:noProof/>
          </w:rPr>
          <w:t>7</w:t>
        </w:r>
        <w:r>
          <w:fldChar w:fldCharType="end"/>
        </w:r>
      </w:p>
    </w:sdtContent>
  </w:sdt>
  <w:p w:rsidR="001D7210" w:rsidRDefault="001D7210" w:rsidP="008321C8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37B4402" wp14:editId="2AECA8BD">
          <wp:simplePos x="0" y="0"/>
          <wp:positionH relativeFrom="column">
            <wp:posOffset>-142240</wp:posOffset>
          </wp:positionH>
          <wp:positionV relativeFrom="paragraph">
            <wp:posOffset>105410</wp:posOffset>
          </wp:positionV>
          <wp:extent cx="5581650" cy="35179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7210" w:rsidRDefault="001D7210" w:rsidP="008321C8">
    <w:pPr>
      <w:pStyle w:val="Stopka"/>
    </w:pPr>
  </w:p>
  <w:p w:rsidR="001D7210" w:rsidRPr="005A04D9" w:rsidRDefault="001D7210" w:rsidP="005A04D9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A26" w:rsidRDefault="00395A26" w:rsidP="006E6735">
      <w:pPr>
        <w:spacing w:after="0" w:line="240" w:lineRule="auto"/>
      </w:pPr>
      <w:r>
        <w:separator/>
      </w:r>
    </w:p>
  </w:footnote>
  <w:footnote w:type="continuationSeparator" w:id="0">
    <w:p w:rsidR="00395A26" w:rsidRDefault="00395A26" w:rsidP="006E6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210" w:rsidRDefault="001D7210" w:rsidP="008321C8"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501A438" wp14:editId="7B05AB5E">
          <wp:simplePos x="0" y="0"/>
          <wp:positionH relativeFrom="column">
            <wp:posOffset>-509270</wp:posOffset>
          </wp:positionH>
          <wp:positionV relativeFrom="paragraph">
            <wp:posOffset>-23495</wp:posOffset>
          </wp:positionV>
          <wp:extent cx="2819400" cy="64770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38C29BD" wp14:editId="532A0369">
          <wp:simplePos x="0" y="0"/>
          <wp:positionH relativeFrom="column">
            <wp:posOffset>3043555</wp:posOffset>
          </wp:positionH>
          <wp:positionV relativeFrom="paragraph">
            <wp:posOffset>90805</wp:posOffset>
          </wp:positionV>
          <wp:extent cx="353695" cy="476250"/>
          <wp:effectExtent l="19050" t="0" r="8255" b="0"/>
          <wp:wrapNone/>
          <wp:docPr id="6" name="Obraz 2" descr="herb w gif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rb w gifie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69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DD1C57D" wp14:editId="439206EE">
          <wp:simplePos x="0" y="0"/>
          <wp:positionH relativeFrom="column">
            <wp:posOffset>4034155</wp:posOffset>
          </wp:positionH>
          <wp:positionV relativeFrom="paragraph">
            <wp:posOffset>-4445</wp:posOffset>
          </wp:positionV>
          <wp:extent cx="2200275" cy="647700"/>
          <wp:effectExtent l="1905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D7210" w:rsidRPr="002763C3" w:rsidRDefault="001D7210" w:rsidP="008321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20ACFB" wp14:editId="0498EED5">
              <wp:simplePos x="0" y="0"/>
              <wp:positionH relativeFrom="column">
                <wp:posOffset>-918845</wp:posOffset>
              </wp:positionH>
              <wp:positionV relativeFrom="paragraph">
                <wp:posOffset>539115</wp:posOffset>
              </wp:positionV>
              <wp:extent cx="7610475" cy="0"/>
              <wp:effectExtent l="19685" t="21590" r="18415" b="1651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254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ED779BF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5pt,42.45pt" to="526.9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" strokeweight="2pt">
              <v:stroke linestyle="thinThin"/>
            </v:line>
          </w:pict>
        </mc:Fallback>
      </mc:AlternateContent>
    </w:r>
  </w:p>
  <w:p w:rsidR="001D7210" w:rsidRPr="006752BB" w:rsidRDefault="001D7210" w:rsidP="00EE2BE8">
    <w:pPr>
      <w:pStyle w:val="Nagwek"/>
      <w:tabs>
        <w:tab w:val="left" w:pos="1275"/>
      </w:tabs>
      <w:rPr>
        <w:sz w:val="14"/>
        <w:szCs w:val="14"/>
      </w:rPr>
    </w:pPr>
    <w:r>
      <w:tab/>
    </w:r>
    <w:r>
      <w:tab/>
      <w:t xml:space="preserve">                      </w:t>
    </w:r>
    <w:r w:rsidRPr="006752BB">
      <w:rPr>
        <w:sz w:val="14"/>
        <w:szCs w:val="14"/>
      </w:rPr>
      <w:t>URZĄD MIASTA OPOLA</w:t>
    </w:r>
  </w:p>
  <w:p w:rsidR="001D7210" w:rsidRDefault="001D7210" w:rsidP="00EE2BE8">
    <w:pPr>
      <w:pStyle w:val="Nagwek"/>
      <w:tabs>
        <w:tab w:val="left" w:pos="1275"/>
      </w:tabs>
    </w:pPr>
  </w:p>
  <w:p w:rsidR="001D7210" w:rsidRDefault="001D7210" w:rsidP="006752BB">
    <w:pPr>
      <w:pStyle w:val="Stopka"/>
      <w:rPr>
        <w:sz w:val="18"/>
        <w:szCs w:val="18"/>
      </w:rPr>
    </w:pPr>
  </w:p>
  <w:p w:rsidR="001D7210" w:rsidRPr="006752BB" w:rsidRDefault="001D7210" w:rsidP="006752BB">
    <w:pPr>
      <w:pStyle w:val="Stopka"/>
      <w:rPr>
        <w:b/>
        <w:sz w:val="18"/>
        <w:szCs w:val="18"/>
      </w:rPr>
    </w:pPr>
    <w:r w:rsidRPr="006752BB">
      <w:rPr>
        <w:b/>
        <w:sz w:val="18"/>
        <w:szCs w:val="18"/>
      </w:rPr>
      <w:t xml:space="preserve">Załącznik nr 1 </w:t>
    </w:r>
    <w:r>
      <w:rPr>
        <w:b/>
        <w:sz w:val="18"/>
        <w:szCs w:val="18"/>
      </w:rPr>
      <w:t xml:space="preserve"> - </w:t>
    </w:r>
    <w:r w:rsidRPr="006752BB">
      <w:rPr>
        <w:b/>
        <w:sz w:val="18"/>
        <w:szCs w:val="18"/>
      </w:rPr>
      <w:t>Formularz Partnera</w:t>
    </w:r>
  </w:p>
  <w:p w:rsidR="001D7210" w:rsidRPr="00122806" w:rsidRDefault="001D7210" w:rsidP="006752BB">
    <w:pPr>
      <w:pStyle w:val="Stopka"/>
      <w:rPr>
        <w:sz w:val="18"/>
        <w:szCs w:val="18"/>
      </w:rPr>
    </w:pPr>
    <w:r w:rsidRPr="00122806">
      <w:rPr>
        <w:sz w:val="18"/>
        <w:szCs w:val="18"/>
      </w:rPr>
      <w:t xml:space="preserve">„KONKURS NA WYBÓR PARTNERA” w celu przygotowania i realizacji projektu w </w:t>
    </w:r>
    <w:r w:rsidR="00122806" w:rsidRPr="00122806">
      <w:rPr>
        <w:rFonts w:cs="Calibri"/>
        <w:sz w:val="18"/>
        <w:szCs w:val="18"/>
      </w:rPr>
      <w:t xml:space="preserve"> realizacji </w:t>
    </w:r>
    <w:r w:rsidR="00122806" w:rsidRPr="00122806">
      <w:rPr>
        <w:sz w:val="18"/>
        <w:szCs w:val="18"/>
      </w:rPr>
      <w:t>działań edukacyjnych, informacyjnych i promocyjnych w obszarze kultury i dziedzictwa kulturowego</w:t>
    </w:r>
    <w:r w:rsidRPr="00122806">
      <w:rPr>
        <w:sz w:val="18"/>
        <w:szCs w:val="18"/>
      </w:rPr>
      <w:t xml:space="preserve"> RPO WO 2014-2020.</w:t>
    </w:r>
  </w:p>
  <w:p w:rsidR="001D7210" w:rsidRPr="00122806" w:rsidRDefault="001D7210" w:rsidP="00EE2BE8">
    <w:pPr>
      <w:pStyle w:val="Nagwek"/>
      <w:tabs>
        <w:tab w:val="left" w:pos="1275"/>
      </w:tabs>
      <w:rPr>
        <w:sz w:val="18"/>
        <w:szCs w:val="18"/>
      </w:rPr>
    </w:pPr>
  </w:p>
  <w:p w:rsidR="001D7210" w:rsidRDefault="001D7210" w:rsidP="00EE2BE8">
    <w:pPr>
      <w:pStyle w:val="Nagwek"/>
      <w:tabs>
        <w:tab w:val="left" w:pos="1275"/>
      </w:tabs>
    </w:pPr>
    <w:r>
      <w:tab/>
      <w:t xml:space="preserve">                                                                       </w:t>
    </w:r>
  </w:p>
  <w:p w:rsidR="001D7210" w:rsidRDefault="001D72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D8A"/>
    <w:multiLevelType w:val="hybridMultilevel"/>
    <w:tmpl w:val="A580D02C"/>
    <w:lvl w:ilvl="0" w:tplc="F0C8E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55266"/>
    <w:multiLevelType w:val="hybridMultilevel"/>
    <w:tmpl w:val="8026B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D95"/>
    <w:multiLevelType w:val="hybridMultilevel"/>
    <w:tmpl w:val="2F9CE1B6"/>
    <w:lvl w:ilvl="0" w:tplc="F0C8EB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EC25B83"/>
    <w:multiLevelType w:val="hybridMultilevel"/>
    <w:tmpl w:val="F6B04ECE"/>
    <w:lvl w:ilvl="0" w:tplc="B87283DC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13F53EA"/>
    <w:multiLevelType w:val="hybridMultilevel"/>
    <w:tmpl w:val="DABC20D2"/>
    <w:lvl w:ilvl="0" w:tplc="F0C8EBB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28A78B7"/>
    <w:multiLevelType w:val="multilevel"/>
    <w:tmpl w:val="8A72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27F4C"/>
    <w:multiLevelType w:val="multilevel"/>
    <w:tmpl w:val="C43E1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94803A3"/>
    <w:multiLevelType w:val="hybridMultilevel"/>
    <w:tmpl w:val="DF148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72461"/>
    <w:multiLevelType w:val="hybridMultilevel"/>
    <w:tmpl w:val="F178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2CB6"/>
    <w:multiLevelType w:val="multilevel"/>
    <w:tmpl w:val="1824857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2A855BF6"/>
    <w:multiLevelType w:val="hybridMultilevel"/>
    <w:tmpl w:val="8278AD8C"/>
    <w:lvl w:ilvl="0" w:tplc="F0C8EB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6E76C01"/>
    <w:multiLevelType w:val="multilevel"/>
    <w:tmpl w:val="6908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DB2B9A"/>
    <w:multiLevelType w:val="multilevel"/>
    <w:tmpl w:val="0116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5A209D"/>
    <w:multiLevelType w:val="multilevel"/>
    <w:tmpl w:val="B1BCE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D86858"/>
    <w:multiLevelType w:val="multilevel"/>
    <w:tmpl w:val="9D56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B701BF"/>
    <w:multiLevelType w:val="hybridMultilevel"/>
    <w:tmpl w:val="1ACA3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22672"/>
    <w:multiLevelType w:val="multilevel"/>
    <w:tmpl w:val="34E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CD2610"/>
    <w:multiLevelType w:val="hybridMultilevel"/>
    <w:tmpl w:val="8026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6B55"/>
    <w:multiLevelType w:val="multilevel"/>
    <w:tmpl w:val="BC36F6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56FC39E3"/>
    <w:multiLevelType w:val="multilevel"/>
    <w:tmpl w:val="D0C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94614BE"/>
    <w:multiLevelType w:val="multilevel"/>
    <w:tmpl w:val="DEDC4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A96728"/>
    <w:multiLevelType w:val="multilevel"/>
    <w:tmpl w:val="4CFCD21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2">
    <w:nsid w:val="59CC3EC6"/>
    <w:multiLevelType w:val="multilevel"/>
    <w:tmpl w:val="04B28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7B5E29"/>
    <w:multiLevelType w:val="multilevel"/>
    <w:tmpl w:val="0B1447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AA52462"/>
    <w:multiLevelType w:val="hybridMultilevel"/>
    <w:tmpl w:val="34A88C2E"/>
    <w:lvl w:ilvl="0" w:tplc="66BA66B2">
      <w:start w:val="1"/>
      <w:numFmt w:val="decimal"/>
      <w:lvlText w:val="%1."/>
      <w:lvlJc w:val="left"/>
      <w:pPr>
        <w:ind w:left="1004" w:hanging="360"/>
      </w:pPr>
      <w:rPr>
        <w:rFonts w:asciiTheme="minorHAnsi" w:eastAsia="Times New Roman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3B68B9"/>
    <w:multiLevelType w:val="hybridMultilevel"/>
    <w:tmpl w:val="2B943032"/>
    <w:lvl w:ilvl="0" w:tplc="6622B526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B86E13"/>
    <w:multiLevelType w:val="hybridMultilevel"/>
    <w:tmpl w:val="3656D73E"/>
    <w:lvl w:ilvl="0" w:tplc="1D442C86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F7AD3"/>
    <w:multiLevelType w:val="multilevel"/>
    <w:tmpl w:val="7E5E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C761A"/>
    <w:multiLevelType w:val="hybridMultilevel"/>
    <w:tmpl w:val="C7385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93020"/>
    <w:multiLevelType w:val="multilevel"/>
    <w:tmpl w:val="E0B0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2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28"/>
  </w:num>
  <w:num w:numId="10">
    <w:abstractNumId w:val="19"/>
  </w:num>
  <w:num w:numId="11">
    <w:abstractNumId w:val="18"/>
  </w:num>
  <w:num w:numId="12">
    <w:abstractNumId w:val="21"/>
  </w:num>
  <w:num w:numId="13">
    <w:abstractNumId w:val="17"/>
  </w:num>
  <w:num w:numId="14">
    <w:abstractNumId w:val="7"/>
  </w:num>
  <w:num w:numId="15">
    <w:abstractNumId w:val="14"/>
  </w:num>
  <w:num w:numId="16">
    <w:abstractNumId w:val="15"/>
  </w:num>
  <w:num w:numId="17">
    <w:abstractNumId w:val="24"/>
  </w:num>
  <w:num w:numId="18">
    <w:abstractNumId w:val="8"/>
  </w:num>
  <w:num w:numId="19">
    <w:abstractNumId w:val="6"/>
  </w:num>
  <w:num w:numId="20">
    <w:abstractNumId w:val="22"/>
  </w:num>
  <w:num w:numId="21">
    <w:abstractNumId w:val="29"/>
    <w:lvlOverride w:ilvl="0">
      <w:startOverride w:val="2"/>
    </w:lvlOverride>
  </w:num>
  <w:num w:numId="22">
    <w:abstractNumId w:val="29"/>
    <w:lvlOverride w:ilvl="0">
      <w:startOverride w:val="3"/>
    </w:lvlOverride>
  </w:num>
  <w:num w:numId="23">
    <w:abstractNumId w:val="29"/>
    <w:lvlOverride w:ilvl="0">
      <w:startOverride w:val="4"/>
    </w:lvlOverride>
  </w:num>
  <w:num w:numId="24">
    <w:abstractNumId w:val="29"/>
    <w:lvlOverride w:ilvl="0">
      <w:startOverride w:val="5"/>
    </w:lvlOverride>
  </w:num>
  <w:num w:numId="25">
    <w:abstractNumId w:val="29"/>
    <w:lvlOverride w:ilvl="0">
      <w:startOverride w:val="6"/>
    </w:lvlOverride>
  </w:num>
  <w:num w:numId="26">
    <w:abstractNumId w:val="29"/>
    <w:lvlOverride w:ilvl="0">
      <w:startOverride w:val="7"/>
    </w:lvlOverride>
  </w:num>
  <w:num w:numId="27">
    <w:abstractNumId w:val="27"/>
  </w:num>
  <w:num w:numId="28">
    <w:abstractNumId w:val="16"/>
    <w:lvlOverride w:ilvl="0">
      <w:startOverride w:val="2"/>
    </w:lvlOverride>
  </w:num>
  <w:num w:numId="29">
    <w:abstractNumId w:val="23"/>
    <w:lvlOverride w:ilvl="0">
      <w:startOverride w:val="3"/>
    </w:lvlOverride>
  </w:num>
  <w:num w:numId="30">
    <w:abstractNumId w:val="13"/>
  </w:num>
  <w:num w:numId="31">
    <w:abstractNumId w:val="11"/>
    <w:lvlOverride w:ilvl="0">
      <w:startOverride w:val="2"/>
    </w:lvlOverride>
  </w:num>
  <w:num w:numId="32">
    <w:abstractNumId w:val="9"/>
    <w:lvlOverride w:ilvl="0">
      <w:startOverride w:val="4"/>
    </w:lvlOverride>
  </w:num>
  <w:num w:numId="33">
    <w:abstractNumId w:val="12"/>
  </w:num>
  <w:num w:numId="34">
    <w:abstractNumId w:val="5"/>
    <w:lvlOverride w:ilvl="0">
      <w:startOverride w:val="2"/>
    </w:lvlOverride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735"/>
    <w:rsid w:val="000134CD"/>
    <w:rsid w:val="00021D5D"/>
    <w:rsid w:val="0003354A"/>
    <w:rsid w:val="00036D59"/>
    <w:rsid w:val="000432DF"/>
    <w:rsid w:val="000F636D"/>
    <w:rsid w:val="00122806"/>
    <w:rsid w:val="00132CCB"/>
    <w:rsid w:val="00174219"/>
    <w:rsid w:val="001C2C70"/>
    <w:rsid w:val="001D7210"/>
    <w:rsid w:val="002A478C"/>
    <w:rsid w:val="002E319A"/>
    <w:rsid w:val="00324EFC"/>
    <w:rsid w:val="00372521"/>
    <w:rsid w:val="00395A26"/>
    <w:rsid w:val="00397A6F"/>
    <w:rsid w:val="003B3901"/>
    <w:rsid w:val="004F14D0"/>
    <w:rsid w:val="0050038B"/>
    <w:rsid w:val="005A04D9"/>
    <w:rsid w:val="00666FD0"/>
    <w:rsid w:val="006752BB"/>
    <w:rsid w:val="006C3C05"/>
    <w:rsid w:val="006E6735"/>
    <w:rsid w:val="00770829"/>
    <w:rsid w:val="007A5BC7"/>
    <w:rsid w:val="007E6562"/>
    <w:rsid w:val="007F436C"/>
    <w:rsid w:val="008237E1"/>
    <w:rsid w:val="008321C8"/>
    <w:rsid w:val="00857220"/>
    <w:rsid w:val="008B0315"/>
    <w:rsid w:val="008D1A47"/>
    <w:rsid w:val="008E6FB0"/>
    <w:rsid w:val="00925A2D"/>
    <w:rsid w:val="00935B36"/>
    <w:rsid w:val="00961291"/>
    <w:rsid w:val="00973CAD"/>
    <w:rsid w:val="009B5881"/>
    <w:rsid w:val="009C46F9"/>
    <w:rsid w:val="00A709E4"/>
    <w:rsid w:val="00A845ED"/>
    <w:rsid w:val="00AC56DE"/>
    <w:rsid w:val="00AD04F8"/>
    <w:rsid w:val="00B56720"/>
    <w:rsid w:val="00B57143"/>
    <w:rsid w:val="00BA3EF7"/>
    <w:rsid w:val="00BA62C5"/>
    <w:rsid w:val="00BB0055"/>
    <w:rsid w:val="00BF7CBE"/>
    <w:rsid w:val="00C8078C"/>
    <w:rsid w:val="00CB7C09"/>
    <w:rsid w:val="00CC0638"/>
    <w:rsid w:val="00D22F0C"/>
    <w:rsid w:val="00D81E20"/>
    <w:rsid w:val="00E163D8"/>
    <w:rsid w:val="00E66B53"/>
    <w:rsid w:val="00EE049E"/>
    <w:rsid w:val="00EE2BE8"/>
    <w:rsid w:val="00EE739A"/>
    <w:rsid w:val="00F65528"/>
    <w:rsid w:val="00F8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unhideWhenUsed/>
    <w:qFormat/>
    <w:rsid w:val="006E6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E673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E67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D04F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C46F9"/>
  </w:style>
  <w:style w:type="table" w:styleId="Tabela-Siatka">
    <w:name w:val="Table Grid"/>
    <w:basedOn w:val="Standardowy"/>
    <w:uiPriority w:val="39"/>
    <w:rsid w:val="000F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055"/>
  </w:style>
  <w:style w:type="paragraph" w:styleId="Stopka">
    <w:name w:val="footer"/>
    <w:basedOn w:val="Normalny"/>
    <w:link w:val="StopkaZnak"/>
    <w:uiPriority w:val="99"/>
    <w:unhideWhenUsed/>
    <w:rsid w:val="00BB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055"/>
  </w:style>
  <w:style w:type="character" w:styleId="Hipercze">
    <w:name w:val="Hyperlink"/>
    <w:uiPriority w:val="99"/>
    <w:rsid w:val="00666F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739A"/>
    <w:rPr>
      <w:b/>
      <w:bCs/>
    </w:rPr>
  </w:style>
  <w:style w:type="character" w:styleId="Uwydatnienie">
    <w:name w:val="Emphasis"/>
    <w:basedOn w:val="Domylnaczcionkaakapitu"/>
    <w:uiPriority w:val="20"/>
    <w:qFormat/>
    <w:rsid w:val="00EE73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,f"/>
    <w:basedOn w:val="Normalny"/>
    <w:link w:val="TekstprzypisudolnegoZnak"/>
    <w:uiPriority w:val="99"/>
    <w:unhideWhenUsed/>
    <w:qFormat/>
    <w:rsid w:val="006E6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E673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E673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D04F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9C46F9"/>
  </w:style>
  <w:style w:type="table" w:styleId="Tabela-Siatka">
    <w:name w:val="Table Grid"/>
    <w:basedOn w:val="Standardowy"/>
    <w:uiPriority w:val="39"/>
    <w:rsid w:val="000F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055"/>
  </w:style>
  <w:style w:type="paragraph" w:styleId="Stopka">
    <w:name w:val="footer"/>
    <w:basedOn w:val="Normalny"/>
    <w:link w:val="StopkaZnak"/>
    <w:uiPriority w:val="99"/>
    <w:unhideWhenUsed/>
    <w:rsid w:val="00BB0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055"/>
  </w:style>
  <w:style w:type="character" w:styleId="Hipercze">
    <w:name w:val="Hyperlink"/>
    <w:uiPriority w:val="99"/>
    <w:rsid w:val="00666F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E7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E739A"/>
    <w:rPr>
      <w:b/>
      <w:bCs/>
    </w:rPr>
  </w:style>
  <w:style w:type="character" w:styleId="Uwydatnienie">
    <w:name w:val="Emphasis"/>
    <w:basedOn w:val="Domylnaczcionkaakapitu"/>
    <w:uiPriority w:val="20"/>
    <w:qFormat/>
    <w:rsid w:val="00EE73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6209-6FA8-4F4D-8691-A9AEE8BB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TELNICKA</dc:creator>
  <cp:keywords/>
  <dc:description/>
  <cp:lastModifiedBy>Agnieszka Kolanko-Wiśniewska</cp:lastModifiedBy>
  <cp:revision>5</cp:revision>
  <dcterms:created xsi:type="dcterms:W3CDTF">2016-05-18T07:50:00Z</dcterms:created>
  <dcterms:modified xsi:type="dcterms:W3CDTF">2016-09-05T11:48:00Z</dcterms:modified>
</cp:coreProperties>
</file>